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2E99" w14:textId="4CD8EC90" w:rsidR="007241D7" w:rsidRPr="00B55B82" w:rsidRDefault="003C5CFF" w:rsidP="00B55B82">
      <w:pPr>
        <w:spacing w:after="0"/>
        <w:jc w:val="center"/>
        <w:rPr>
          <w:rFonts w:ascii="Arial" w:eastAsia="Arial" w:hAnsi="Arial" w:cs="Arial"/>
          <w:b/>
          <w:color w:val="181717"/>
          <w:sz w:val="44"/>
          <w:szCs w:val="44"/>
        </w:rPr>
      </w:pPr>
      <w:r w:rsidRPr="003C5CFF">
        <w:rPr>
          <w:rFonts w:ascii="Arial" w:eastAsia="Arial" w:hAnsi="Arial" w:cs="Arial"/>
          <w:b/>
          <w:noProof/>
          <w:color w:val="181717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8F389B8" wp14:editId="095D21C7">
            <wp:simplePos x="0" y="0"/>
            <wp:positionH relativeFrom="margin">
              <wp:posOffset>29845</wp:posOffset>
            </wp:positionH>
            <wp:positionV relativeFrom="paragraph">
              <wp:posOffset>-450850</wp:posOffset>
            </wp:positionV>
            <wp:extent cx="1593850" cy="377636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eastTech301-2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50" cy="3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E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E1C150" wp14:editId="7BC20E0D">
                <wp:simplePos x="0" y="0"/>
                <wp:positionH relativeFrom="column">
                  <wp:posOffset>840917</wp:posOffset>
                </wp:positionH>
                <wp:positionV relativeFrom="paragraph">
                  <wp:posOffset>404751</wp:posOffset>
                </wp:positionV>
                <wp:extent cx="5118100" cy="1771409"/>
                <wp:effectExtent l="0" t="0" r="0" b="0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1771409"/>
                          <a:chOff x="0" y="0"/>
                          <a:chExt cx="5118100" cy="177140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412997" y="177978"/>
                            <a:ext cx="1593431" cy="1593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431" h="1593431">
                                <a:moveTo>
                                  <a:pt x="796735" y="0"/>
                                </a:moveTo>
                                <a:cubicBezTo>
                                  <a:pt x="1236739" y="0"/>
                                  <a:pt x="1593431" y="356743"/>
                                  <a:pt x="1593431" y="796748"/>
                                </a:cubicBezTo>
                                <a:cubicBezTo>
                                  <a:pt x="1593431" y="1236688"/>
                                  <a:pt x="1236739" y="1593431"/>
                                  <a:pt x="796735" y="1593431"/>
                                </a:cubicBezTo>
                                <a:cubicBezTo>
                                  <a:pt x="356718" y="1593431"/>
                                  <a:pt x="0" y="1236688"/>
                                  <a:pt x="0" y="796748"/>
                                </a:cubicBezTo>
                                <a:cubicBezTo>
                                  <a:pt x="0" y="356743"/>
                                  <a:pt x="356718" y="0"/>
                                  <a:pt x="796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501724" y="229844"/>
                            <a:ext cx="1205281" cy="1205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281" h="1205366">
                                <a:moveTo>
                                  <a:pt x="602583" y="0"/>
                                </a:moveTo>
                                <a:lnTo>
                                  <a:pt x="602733" y="0"/>
                                </a:lnTo>
                                <a:lnTo>
                                  <a:pt x="664281" y="3108"/>
                                </a:lnTo>
                                <a:cubicBezTo>
                                  <a:pt x="947931" y="31913"/>
                                  <a:pt x="1173376" y="257409"/>
                                  <a:pt x="1202175" y="541085"/>
                                </a:cubicBezTo>
                                <a:lnTo>
                                  <a:pt x="1205281" y="602613"/>
                                </a:lnTo>
                                <a:lnTo>
                                  <a:pt x="1205281" y="602813"/>
                                </a:lnTo>
                                <a:lnTo>
                                  <a:pt x="1202175" y="664332"/>
                                </a:lnTo>
                                <a:cubicBezTo>
                                  <a:pt x="1171319" y="968227"/>
                                  <a:pt x="914721" y="1205366"/>
                                  <a:pt x="602658" y="1205366"/>
                                </a:cubicBezTo>
                                <a:cubicBezTo>
                                  <a:pt x="290631" y="1205366"/>
                                  <a:pt x="33968" y="968227"/>
                                  <a:pt x="3104" y="664332"/>
                                </a:cubicBezTo>
                                <a:lnTo>
                                  <a:pt x="0" y="602866"/>
                                </a:lnTo>
                                <a:lnTo>
                                  <a:pt x="0" y="602559"/>
                                </a:lnTo>
                                <a:lnTo>
                                  <a:pt x="3104" y="541085"/>
                                </a:lnTo>
                                <a:cubicBezTo>
                                  <a:pt x="31910" y="257409"/>
                                  <a:pt x="257413" y="31913"/>
                                  <a:pt x="541041" y="3108"/>
                                </a:cubicBezTo>
                                <a:lnTo>
                                  <a:pt x="602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54072" y="866051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89480" y="952411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2088" y="742099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32736" y="679107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54224" y="583603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55672" y="459651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15184" y="414947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506472" y="292011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97328" y="907707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32736" y="1021499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072299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506472" y="1260259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82824" y="1031659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Picture 7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61920" y="1152563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Picture 72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661920" y="1323251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95728" y="1371003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05736" y="1323251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252472" y="1494955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" name="Picture 7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347976" y="1193203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661920" y="758355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34488" y="958507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11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00">
                                <a:moveTo>
                                  <a:pt x="0" y="0"/>
                                </a:moveTo>
                                <a:lnTo>
                                  <a:pt x="5118100" y="0"/>
                                </a:lnTo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E6C83CC" id="Group_x0020_579" o:spid="_x0000_s1026" style="position:absolute;margin-left:66.2pt;margin-top:31.85pt;width:403pt;height:139.5pt;z-index:-251658240" coordsize="5118100,17714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">
                <v:shape id="Shape_x0020_7" o:spid="_x0000_s1027" style="position:absolute;left:1412997;top:177978;width:1593431;height:1593431;visibility:visible;mso-wrap-style:square;v-text-anchor:top" coordsize="1593431,15934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QY2wwAA&#10;ANoAAAAPAAAAZHJzL2Rvd25yZXYueG1sRI/dasJAFITvC32H5Qi9qxu96E90FakIbbCCNg9wyB6z&#10;wezZkLNq+vbdguDlMDPfMPPl4Ft1oV6awAYm4wwUcRVsw7WB8mfz/AZKIrLFNjAZ+CWB5eLxYY65&#10;DVfe0+UQa5UgLDkacDF2udZSOfIo49ARJ+8Yeo8xyb7WtsdrgvtWT7PsRXtsOC047OjDUXU6nL2B&#10;UO7cdi/nr++ykHLtCine11tjnkbDagYq0hDv4Vv70xp4hf8r6Qbo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AQY2wwAAANoAAAAPAAAAAAAAAAAAAAAAAJcCAABkcnMvZG93&#10;bnJldi54bWxQSwUGAAAAAAQABAD1AAAAhwMAAAAA&#10;" path="m796735,0c1236739,,1593431,356743,1593431,796748,1593431,1236688,1236739,1593431,796735,1593431,356718,1593431,,1236688,,796748,,356743,356718,,796735,0xe" fillcolor="#e9e8e7" stroked="f" strokeweight="0">
                  <v:stroke miterlimit="83231f" joinstyle="miter"/>
                  <v:path arrowok="t" textboxrect="0,0,1593431,1593431"/>
                </v:shape>
                <v:shape id="Shape_x0020_8" o:spid="_x0000_s1028" style="position:absolute;left:1501724;top:229844;width:1205281;height:1205366;visibility:visible;mso-wrap-style:square;v-text-anchor:top" coordsize="1205281,1205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0c8vAAA&#10;ANoAAAAPAAAAZHJzL2Rvd25yZXYueG1sRE9LCsIwEN0L3iGM4EY09YtUo4ggihvxc4ChGdtiM6lN&#10;rPX2ZiG4fLz/ct2YQtRUudyyguEgAkGcWJ1zquB23fXnIJxH1lhYJgUfcrBetVtLjLV985nqi09F&#10;CGEXo4LM+zKW0iUZGXQDWxIH7m4rgz7AKpW6wncIN4UcRdFMGsw5NGRY0jaj5HF5GQV2OrY92n+G&#10;20P9mESn47PZaFSq22k2CxCeGv8X/9wHrSBsDVfCDZC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pjRzy8AAAA2gAAAA8AAAAAAAAAAAAAAAAAlwIAAGRycy9kb3ducmV2Lnht&#10;bFBLBQYAAAAABAAEAPUAAACAAwAAAAA=&#10;" path="m602583,0l602733,,664281,3108c947931,31913,1173376,257409,1202175,541085l1205281,602613,1205281,602813,1202175,664332c1171319,968227,914721,1205366,602658,1205366,290631,1205366,33968,968227,3104,664332l0,602866,,602559,3104,541085c31910,257409,257413,31913,541041,3108l602583,0xe" fillcolor="#fffefd" stroked="f" strokeweight="0">
                  <v:stroke miterlimit="83231f" joinstyle="miter"/>
                  <v:path arrowok="t" textboxrect="0,0,1205281,120536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708" o:spid="_x0000_s1029" type="#_x0000_t75" style="position:absolute;left:2354072;top:866051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o&#10;APfCAAAA3AAAAA8AAABkcnMvZG93bnJldi54bWxET8tqwkAU3Rf8h+EK3YiZaKFKdAyiCO2mRSO4&#10;vWRuHiZzJ2RGk/59Z1Ho8nDe23Q0rXhS72rLChZRDII4t7rmUsE1O83XIJxH1thaJgU/5CDdTV62&#10;mGg78JmeF1+KEMIuQQWV910ipcsrMugi2xEHrrC9QR9gX0rd4xDCTSuXcfwuDdYcGirs6FBR3lwe&#10;RoE1s+/7LfsszCEbjl+rRr/NWq3U63Tcb0B4Gv2/+M/9oRWs4rA2nAlHQO5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LqAD3wgAAANwAAAAPAAAAAAAAAAAAAAAAAJwCAABk&#10;cnMvZG93bnJldi54bWxQSwUGAAAAAAQABAD3AAAAiwMAAAAA&#10;">
                  <v:imagedata r:id="rId30" o:title=""/>
                </v:shape>
                <v:shape id="Picture_x0020_709" o:spid="_x0000_s1030" type="#_x0000_t75" style="position:absolute;left:2189480;top:952411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y&#10;HuvEAAAA3AAAAA8AAABkcnMvZG93bnJldi54bWxEj0FrwkAUhO+F/oflFXoputGDtjEbKZWA10ZL&#10;8fbYfSbR7NuQXWP677uC4HGYmW+YbD3aVgzU+8axgtk0AUGsnWm4UrDfFZN3ED4gG2wdk4I/8rDO&#10;n58yTI278jcNZahEhLBPUUEdQpdK6XVNFv3UdcTRO7reYoiyr6Tp8RrhtpXzJFlIiw3HhRo7+qpJ&#10;n8uLVTD8HPSxKBfdVurfYmN4Zw5vJ6VeX8bPFYhAY3iE7+2tUbBMPuB2Jh4B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kyHuvEAAAA3AAAAA8AAAAAAAAAAAAAAAAAnAIA&#10;AGRycy9kb3ducmV2LnhtbFBLBQYAAAAABAAEAPcAAACNAwAAAAA=&#10;">
                  <v:imagedata r:id="rId31" o:title=""/>
                </v:shape>
                <v:shape id="Picture_x0020_710" o:spid="_x0000_s1031" type="#_x0000_t75" style="position:absolute;left:2482088;top:742099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5&#10;WHK/AAAA3AAAAA8AAABkcnMvZG93bnJldi54bWxET8uKwjAU3Qv+Q7gD7jStC0eqaZFBwZ34QF1e&#10;mjttmeamJLHWvzeLAZeH814Xg2lFT843lhWkswQEcWl1w5WCy3k3XYLwAVlja5kUvMhDkY9Ha8y0&#10;ffKR+lOoRAxhn6GCOoQuk9KXNRn0M9sRR+7XOoMhQldJ7fAZw00r50mykAYbjg01dvRTU/l3ehgF&#10;7n4j0tvqlW70IekPV7+97UqlJl/DZgUi0BA+4n/3Xiv4TuP8eCYeAZm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I+VhyvwAAANwAAAAPAAAAAAAAAAAAAAAAAJwCAABkcnMv&#10;ZG93bnJldi54bWxQSwUGAAAAAAQABAD3AAAAiAMAAAAA&#10;">
                  <v:imagedata r:id="rId32" o:title=""/>
                </v:shape>
                <v:shape id="Picture_x0020_711" o:spid="_x0000_s1032" type="#_x0000_t75" style="position:absolute;left:2332736;top:679107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d&#10;ea3GAAAA3AAAAA8AAABkcnMvZG93bnJldi54bWxEj91qAjEUhO8LfYdwCt4UTVarlq1RilDaKgj+&#10;3R82p7uLm5MlSXX37ZtCoZfDzHzDLFadbcSVfKgda8hGCgRx4UzNpYbT8W34DCJEZIONY9LQU4DV&#10;8v5ugblxN97T9RBLkSAcctRQxdjmUoaiIoth5Fri5H05bzEm6UtpPN4S3DZyrNRMWqw5LVTY0rqi&#10;4nL4thp2Sk2O23P5+BQ3fox9/z69fE60Hjx0ry8gInXxP/zX/jAa5lkGv2fSEZDL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515rcYAAADcAAAADwAAAAAAAAAAAAAAAACc&#10;AgAAZHJzL2Rvd25yZXYueG1sUEsFBgAAAAAEAAQA9wAAAI8DAAAAAA==&#10;">
                  <v:imagedata r:id="rId33" o:title=""/>
                </v:shape>
                <v:shape id="Picture_x0020_712" o:spid="_x0000_s1033" type="#_x0000_t75" style="position:absolute;left:2554224;top:583603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r&#10;v9DFAAAA3AAAAA8AAABkcnMvZG93bnJldi54bWxEj91qAjEUhO8F3yEcoXeaVcqqq1GkrVDBgn8P&#10;cEyOu4ubk2WT6tanbwpCL4eZ+YaZL1tbiRs1vnSsYDhIQBBrZ0rOFZyO6/4EhA/IBivHpOCHPCwX&#10;3c4cM+PuvKfbIeQiQthnqKAIoc6k9Logi37gauLoXVxjMUTZ5NI0eI9wW8lRkqTSYslxocCa3grS&#10;18O3VTB5/UrPYbr72K3L9LEZb/V7ctVKvfTa1QxEoDb8h5/tT6NgPBzB35l4BOTi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K7/QxQAAANwAAAAPAAAAAAAAAAAAAAAAAJwC&#10;AABkcnMvZG93bnJldi54bWxQSwUGAAAAAAQABAD3AAAAjgMAAAAA&#10;">
                  <v:imagedata r:id="rId34" o:title=""/>
                </v:shape>
                <v:shape id="Picture_x0020_713" o:spid="_x0000_s1034" type="#_x0000_t75" style="position:absolute;left:2455672;top:459651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5m&#10;qsbDAAAA3AAAAA8AAABkcnMvZG93bnJldi54bWxEj0FrAjEUhO8F/0N4greaXYVWVqOooOyhl9ri&#10;+ZE8N6ubl2UTdfXXN4VCj8PMfMMsVr1rxI26UHtWkI8zEMTam5orBd9fu9cZiBCRDTaeScGDAqyW&#10;g5cFFsbf+ZNuh1iJBOFQoAIbY1tIGbQlh2HsW+LknXznMCbZVdJ0eE9w18hJlr1JhzWnBYstbS3p&#10;y+HqFGzKR6mv9bHJy49g7N7r5/molRoN+/UcRKQ+/of/2qVR8J5P4fdMOgJ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maqxsMAAADcAAAADwAAAAAAAAAAAAAAAACcAgAA&#10;ZHJzL2Rvd25yZXYueG1sUEsFBgAAAAAEAAQA9wAAAIwDAAAAAA==&#10;">
                  <v:imagedata r:id="rId35" o:title=""/>
                </v:shape>
                <v:shape id="Picture_x0020_714" o:spid="_x0000_s1035" type="#_x0000_t75" style="position:absolute;left:2615184;top:414947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R&#10;5FzFAAAA3AAAAA8AAABkcnMvZG93bnJldi54bWxEj0FrwkAUhO+C/2F5gjfdKNZK6ipiKZQKQtWL&#10;t2f2NUmbfRuy22z8964geBxm5htmue5MJVpqXGlZwWScgCDOrC45V3A6fowWIJxH1lhZJgVXcrBe&#10;9XtLTLUN/E3tweciQtilqKDwvk6ldFlBBt3Y1sTR+7GNQR9lk0vdYIhwU8lpksylwZLjQoE1bQvK&#10;/g7/RsGLpl32ez2/L07by1doz6Gc74NSw0G3eQPhqfPP8KP9qRW8TmZwPxOPgF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UeRcxQAAANwAAAAPAAAAAAAAAAAAAAAAAJwC&#10;AABkcnMvZG93bnJldi54bWxQSwUGAAAAAAQABAD3AAAAjgMAAAAA&#10;">
                  <v:imagedata r:id="rId36" o:title=""/>
                </v:shape>
                <v:shape id="Picture_x0020_715" o:spid="_x0000_s1036" type="#_x0000_t75" style="position:absolute;left:2506472;top:292011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2&#10;/cnFAAAA3AAAAA8AAABkcnMvZG93bnJldi54bWxEj81qwkAUhfeFvsNwC901Ey21EjOKiIKIWZg2&#10;grtL5jYJzdwJmYmmb+8UCl0ezs/HSVejacWVetdYVjCJYhDEpdUNVwo+P3YvcxDOI2tsLZOCH3Kw&#10;Wj4+pJhoe+MTXXNfiTDCLkEFtfddIqUrazLoItsRB+/L9gZ9kH0ldY+3MG5aOY3jmTTYcCDU2NGm&#10;pvI7H0yA5OesGbLikh22p8K8mnIzw6NSz0/jegHC0+j/w3/tvVbwPnmD3zPhCMjl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dv3JxQAAANwAAAAPAAAAAAAAAAAAAAAAAJwC&#10;AABkcnMvZG93bnJldi54bWxQSwUGAAAAAAQABAD3AAAAjgMAAAAA&#10;">
                  <v:imagedata r:id="rId37" o:title=""/>
                </v:shape>
                <v:shape id="Picture_x0020_716" o:spid="_x0000_s1037" type="#_x0000_t75" style="position:absolute;left:2497328;top:907707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A&#10;89PFAAAA3AAAAA8AAABkcnMvZG93bnJldi54bWxEj09rwkAUxO+C32F5Qm+6SQ/+SV2lSIUWhJKo&#10;90f2NRuafRuyWxP99K5Q8DjMzG+Y9XawjbhQ52vHCtJZAoK4dLrmSsHpuJ8uQfiArLFxTAqu5GG7&#10;GY/WmGnXc06XIlQiQthnqMCE0GZS+tKQRT9zLXH0flxnMUTZVVJ32Ee4beRrksylxZrjgsGWdobK&#10;3+LPKihX1T7/8n5nFvl1+Lh9p6tDf1bqZTK8v4EINIRn+L/9qRUs0jk8zsQjID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0gPPTxQAAANwAAAAPAAAAAAAAAAAAAAAAAJwC&#10;AABkcnMvZG93bnJldi54bWxQSwUGAAAAAAQABAD3AAAAjgMAAAAA&#10;">
                  <v:imagedata r:id="rId38" o:title=""/>
                </v:shape>
                <v:shape id="Picture_x0020_717" o:spid="_x0000_s1038" type="#_x0000_t75" style="position:absolute;left:2332736;top:1021499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Y&#10;cEfFAAAA3AAAAA8AAABkcnMvZG93bnJldi54bWxEj0FrwkAUhO+C/2F5gjfdRFBLdBWpFhQErVV6&#10;fc0+k9Ds2zS7auyvdwtCj8PMfMNM540pxZVqV1hWEPcjEMSp1QVnCo4fb70XEM4jaywtk4I7OZjP&#10;2q0pJtre+J2uB5+JAGGXoILc+yqR0qU5GXR9WxEH72xrgz7IOpO6xluAm1IOomgkDRYcFnKs6DWn&#10;9PtwMQq2yxN97t1XbPh3v9v8DI48TFdKdTvNYgLCU+P/w8/2WisYx2P4OxOOgJw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GHBHxQAAANwAAAAPAAAAAAAAAAAAAAAAAJwC&#10;AABkcnMvZG93bnJldi54bWxQSwUGAAAAAAQABAD3AAAAjgMAAAAA&#10;">
                  <v:imagedata r:id="rId39" o:title=""/>
                </v:shape>
                <v:shape id="Picture_x0020_718" o:spid="_x0000_s1039" type="#_x0000_t75" style="position:absolute;left:2503424;top:1072299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y&#10;br7DAAAA3AAAAA8AAABkcnMvZG93bnJldi54bWxETz1vwjAQ3Sv1P1hXia04MBCUxkFAQWqROpBW&#10;zKf4SALxOY0NCfz6ekDq+PS+08VgGnGlztWWFUzGEQjiwuqaSwU/39vXOQjnkTU2lknBjRwssuen&#10;FBNte97TNfelCCHsElRQed8mUrqiIoNubFviwB1tZ9AH2JVSd9iHcNPIaRTNpMGaQ0OFLa0rKs75&#10;xSg4fa72c313zdfvenrYbWb5O8c3pUYvw/INhKfB/4sf7g+tIJ6EteFMOAI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TJuvsMAAADcAAAADwAAAAAAAAAAAAAAAACcAgAA&#10;ZHJzL2Rvd25yZXYueG1sUEsFBgAAAAAEAAQA9wAAAIwDAAAAAA==&#10;">
                  <v:imagedata r:id="rId40" o:title=""/>
                </v:shape>
                <v:shape id="Picture_x0020_719" o:spid="_x0000_s1040" type="#_x0000_t75" style="position:absolute;left:2506472;top:1260259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L&#10;fmPFAAAA3AAAAA8AAABkcnMvZG93bnJldi54bWxEj8FuwjAQRO+V+AdrkXprHJBaII1BQBWVSw8E&#10;Lr1t420SEa8j25D073GlSj2OZufNTr4ZTSdu5HxrWcEsSUEQV1a3XCs4n4qnJQgfkDV2lknBD3nY&#10;rCcPOWbaDnykWxlqESHsM1TQhNBnUvqqIYM+sT1x9L6tMxiidLXUDocIN52cp+mLNNhybGiwp31D&#10;1aW8mvjGV7F7e5+79tlXC/6Q/e6z5FGpx+m4fQURaAz/x3/pg1awmK3gd0wkgFzf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Ei35jxQAAANwAAAAPAAAAAAAAAAAAAAAAAJwC&#10;AABkcnMvZG93bnJldi54bWxQSwUGAAAAAAQABAD3AAAAjgMAAAAA&#10;">
                  <v:imagedata r:id="rId41" o:title=""/>
                </v:shape>
                <v:shape id="Picture_x0020_720" o:spid="_x0000_s1041" type="#_x0000_t75" style="position:absolute;left:2782824;top:1031659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R&#10;EqPCAAAA3AAAAA8AAABkcnMvZG93bnJldi54bWxET89rwjAUvgv7H8IbeNN0CnV0xjJkyi4bqBte&#10;H81b27V5yZKo9b83h4HHj+/3shxML87kQ2tZwdM0A0FcWd1yreDrsJk8gwgRWWNvmRRcKUC5ehgt&#10;sdD2wjs672MtUgiHAhU0MbpCylA1ZDBMrSNO3I/1BmOCvpba4yWFm17OsiyXBltODQ06WjdUdfuT&#10;UXB0372Z/63fPo6dz13+y+ZzO1dq/Di8voCINMS7+N/9rhUsZml+OpOOgFzd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p0RKjwgAAANwAAAAPAAAAAAAAAAAAAAAAAJwCAABk&#10;cnMvZG93bnJldi54bWxQSwUGAAAAAAQABAD3AAAAiwMAAAAA&#10;">
                  <v:imagedata r:id="rId42" o:title=""/>
                </v:shape>
                <v:shape id="Picture_x0020_721" o:spid="_x0000_s1042" type="#_x0000_t75" style="position:absolute;left:2661920;top:1152563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y&#10;PcHEAAAA3AAAAA8AAABkcnMvZG93bnJldi54bWxEj1FrwjAUhd8H+w/hDnybaYvdpBpFFGUvG5vz&#10;B1yaa1NsbkoSa/33y2Cwx8M55zuc5Xq0nRjIh9axgnyagSCunW65UXD63j/PQYSIrLFzTAruFGC9&#10;enxYYqXdjb9oOMZGJAiHChWYGPtKylAbshimridO3tl5izFJ30jt8ZbgtpNFlr1Iiy2nBYM9bQ3V&#10;l+PVKvDDrszLz4PjaEyxLefvsw+plZo8jZsFiEhj/A//td+0gtcih98z6QjI1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yPcHEAAAA3AAAAA8AAAAAAAAAAAAAAAAAnAIA&#10;AGRycy9kb3ducmV2LnhtbFBLBQYAAAAABAAEAPcAAACNAwAAAAA=&#10;">
                  <v:imagedata r:id="rId43" o:title=""/>
                </v:shape>
                <v:shape id="Picture_x0020_722" o:spid="_x0000_s1043" type="#_x0000_t75" style="position:absolute;left:2661920;top:1323251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C&#10;Fc/EAAAA3AAAAA8AAABkcnMvZG93bnJldi54bWxEj0FrwkAUhO8F/8PyhN7qxhBrSV1FBCGCIE1L&#10;z4/sM4lm38bsNon/3i0Uehxm5htmtRlNI3rqXG1ZwXwWgSAurK65VPD1uX95A+E8ssbGMim4k4PN&#10;evK0wlTbgT+oz30pAoRdigoq79tUSldUZNDNbEscvLPtDPogu1LqDocAN42Mo+hVGqw5LFTY0q6i&#10;4pr/GAXbffK9uOWHE5fLS0LZQd/p6JV6no7bdxCeRv8f/mtnWsEyjuH3TDgC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HCFc/EAAAA3AAAAA8AAAAAAAAAAAAAAAAAnAIA&#10;AGRycy9kb3ducmV2LnhtbFBLBQYAAAAABAAEAPcAAACNAwAAAAA=&#10;">
                  <v:imagedata r:id="rId44" o:title=""/>
                </v:shape>
                <v:shape id="Picture_x0020_723" o:spid="_x0000_s1044" type="#_x0000_t75" style="position:absolute;left:2395728;top:1371003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8&#10;RUzGAAAA3AAAAA8AAABkcnMvZG93bnJldi54bWxEj0trwzAQhO+F/AexgV5CIscpbXCjhBDoK7e8&#10;Drkt1tYysVaOpMbuv68KhR6HmfmGWax624gb+VA7VjCdZCCIS6drrhQcDy/jOYgQkTU2jknBNwVY&#10;LQd3Cyy063hHt32sRIJwKFCBibEtpAylIYth4lri5H06bzEm6SupPXYJbhuZZ9mjtFhzWjDY0sZQ&#10;edl/WQWHj2428qP8OiXzun3rH07zc90odT/s188gIvXxP/zXftcKnvIZ/J5JR0Au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vxFTMYAAADcAAAADwAAAAAAAAAAAAAAAACc&#10;AgAAZHJzL2Rvd25yZXYueG1sUEsFBgAAAAAEAAQA9wAAAI8DAAAAAA==&#10;">
                  <v:imagedata r:id="rId45" o:title=""/>
                </v:shape>
                <v:shape id="Picture_x0020_724" o:spid="_x0000_s1045" type="#_x0000_t75" style="position:absolute;left:2205736;top:1323251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1&#10;MvLHAAAA3AAAAA8AAABkcnMvZG93bnJldi54bWxEj0FrwkAUhO8F/8PyBG91o6StxGxExEBbvNS2&#10;B2+P7DOJZt+G7NZEf31XKPQ4zMw3TLoaTCMu1LnasoLZNAJBXFhdc6ng6zN/XIBwHlljY5kUXMnB&#10;Khs9pJho2/MHXfa+FAHCLkEFlfdtIqUrKjLoprYlDt7RdgZ9kF0pdYd9gJtGzqPoWRqsOSxU2NKm&#10;ouK8/zEKtqdFFB/yTfl0y93sO37f9flbodRkPKyXIDwN/j/8137VCl7mMdzPhCMgs1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D1MvLHAAAA3AAAAA8AAAAAAAAAAAAAAAAA&#10;nAIAAGRycy9kb3ducmV2LnhtbFBLBQYAAAAABAAEAPcAAACQAwAAAAA=&#10;">
                  <v:imagedata r:id="rId46" o:title=""/>
                </v:shape>
                <v:shape id="Picture_x0020_725" o:spid="_x0000_s1046" type="#_x0000_t75" style="position:absolute;left:2252472;top:1494955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5J&#10;LR3DAAAA3AAAAA8AAABkcnMvZG93bnJldi54bWxEj0FrwkAUhO8F/8PyBG91o2Cj0VWkIOQUWvXg&#10;8ZF9JtHs27C71eivdwuFHoeZ+YZZbXrTihs531hWMBknIIhLqxuuFBwPu/c5CB+QNbaWScGDPGzW&#10;g7cVZtre+Ztu+1CJCGGfoYI6hC6T0pc1GfRj2xFH72ydwRClq6R2eI9w08ppknxIgw3HhRo7+qyp&#10;vO5/jAL7RZQmVXpa5PmlKFxTnJ9podRo2G+XIAL14T/81861gnQ6g98z8QjI9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kktHcMAAADcAAAADwAAAAAAAAAAAAAAAACcAgAA&#10;ZHJzL2Rvd25yZXYueG1sUEsFBgAAAAAEAAQA9wAAAIwDAAAAAA==&#10;">
                  <v:imagedata r:id="rId47" o:title=""/>
                </v:shape>
                <v:shape id="Picture_x0020_726" o:spid="_x0000_s1047" type="#_x0000_t75" style="position:absolute;left:2347976;top:1193203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f&#10;7wbFAAAA3AAAAA8AAABkcnMvZG93bnJldi54bWxEj0FrwkAUhO+C/2F5gjfdVNBK6ia0FUErUjTt&#10;/ZF9TZZm38bsqum/7xYKHoeZ+YZZ5b1txJU6bxwreJgmIIhLpw1XCj6KzWQJwgdkjY1jUvBDHvJs&#10;OFhhqt2Nj3Q9hUpECPsUFdQhtKmUvqzJop+6ljh6X66zGKLsKqk7vEW4beQsSRbSouG4UGNLrzWV&#10;36eLVVDszeFzty5e9m/H9/k52S03bLxS41H//AQiUB/u4f/2Vit4nC3g70w8AjL7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n+8GxQAAANwAAAAPAAAAAAAAAAAAAAAAAJwC&#10;AABkcnMvZG93bnJldi54bWxQSwUGAAAAAAQABAD3AAAAjgMAAAAA&#10;">
                  <v:imagedata r:id="rId48" o:title=""/>
                </v:shape>
                <v:shape id="Picture_x0020_727" o:spid="_x0000_s1048" type="#_x0000_t75" style="position:absolute;left:2661920;top:758355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u&#10;rIbFAAAA3AAAAA8AAABkcnMvZG93bnJldi54bWxEj0GLwjAUhO8L/ofwhL2IplZYpRpFBEH2Itq9&#10;7O3RPNtq81KTqPXfG2Fhj8PMfMMsVp1pxJ2cry0rGI8SEMSF1TWXCn7y7XAGwgdkjY1lUvAkD6tl&#10;72OBmbYPPtD9GEoRIewzVFCF0GZS+qIig35kW+LonawzGKJ0pdQOHxFuGpkmyZc0WHNcqLClTUXF&#10;5XgzCvZ5Ptltx7/n9SBJB7ezu7bf9VWpz363noMI1IX/8F97pxVM0ym8z8QjIJc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bqyGxQAAANwAAAAPAAAAAAAAAAAAAAAAAJwC&#10;AABkcnMvZG93bnJldi54bWxQSwUGAAAAAAQABAD3AAAAjgMAAAAA&#10;">
                  <v:imagedata r:id="rId49" o:title=""/>
                </v:shape>
                <v:shape id="Picture_x0020_728" o:spid="_x0000_s1049" type="#_x0000_t75" style="position:absolute;left:2634488;top:958507;width:128016;height:1280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2&#10;+3a9AAAA3AAAAA8AAABkcnMvZG93bnJldi54bWxET8sOATEU3Uv8Q3MldnRYIEOJSITYeSwsb6bX&#10;zDC9HW0xfL0uJJYn5z1bNKYST3K+tKxg0E9AEGdWl5wrOB3XvQkIH5A1VpZJwZs8LObt1gxTbV+8&#10;p+ch5CKGsE9RQRFCnUrps4IM+r6tiSN3sc5giNDlUjt8xXBTyWGSjKTBkmNDgTWtCspuh4dRcK4v&#10;7+2O1vf7J3HXyZh4sNmwUt1Os5yCCNSEv/jn3moF42FcG8/EIyDnX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Qvb7dr0AAADcAAAADwAAAAAAAAAAAAAAAACcAgAAZHJzL2Rv&#10;d25yZXYueG1sUEsFBgAAAAAEAAQA9wAAAIYDAAAAAA==&#10;">
                  <v:imagedata r:id="rId50" o:title=""/>
                </v:shape>
                <v:polyline id="Shape_x0020_32" o:spid="_x0000_s1050" style="position:absolute;visibility:visible;mso-wrap-style:square;v-text-anchor:top" points="0,0,5118100,0" coordsize="51181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DZEwgAA&#10;ANsAAAAPAAAAZHJzL2Rvd25yZXYueG1sRI9Pi8IwFMTvwn6H8Ba8aboKIl2juAsrevNPWT0+mmdT&#10;bF5KE2v99kYQPA4z8xtmtuhsJVpqfOlYwdcwAUGcO11yoSA7/A2mIHxA1lg5JgV38rCYf/RmmGp3&#10;4x21+1CICGGfogITQp1K6XNDFv3Q1cTRO7vGYoiyKaRu8BbhtpKjJJlIiyXHBYM1/RrKL/urVcDH&#10;5Jqt/k+bfDs+tnea/rTG75Tqf3bLbxCBuvAOv9prrWA8gueX+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4NkTCAAAA2wAAAA8AAAAAAAAAAAAAAAAAlwIAAGRycy9kb3du&#10;cmV2LnhtbFBLBQYAAAAABAAEAPUAAACGAwAAAAA=&#10;" filled="f" strokecolor="#181717" strokeweight="12408emu">
                  <v:stroke miterlimit="83231f" joinstyle="miter"/>
                  <v:path arrowok="t" textboxrect="0,0,5118100,0"/>
                </v:polyline>
              </v:group>
            </w:pict>
          </mc:Fallback>
        </mc:AlternateContent>
      </w:r>
    </w:p>
    <w:p w14:paraId="23855349" w14:textId="38F8305F" w:rsidR="00B55B82" w:rsidRDefault="00B55B82" w:rsidP="006310B3">
      <w:pPr>
        <w:spacing w:after="0"/>
        <w:jc w:val="center"/>
      </w:pPr>
    </w:p>
    <w:p w14:paraId="2464811C" w14:textId="1B90E6FD" w:rsidR="00B55B82" w:rsidRPr="00B55B82" w:rsidRDefault="00B55B82" w:rsidP="006310B3">
      <w:pPr>
        <w:spacing w:after="0"/>
        <w:jc w:val="center"/>
        <w:rPr>
          <w:b/>
          <w:bCs/>
          <w:sz w:val="72"/>
          <w:szCs w:val="72"/>
        </w:rPr>
      </w:pPr>
      <w:r w:rsidRPr="00B55B82">
        <w:rPr>
          <w:b/>
          <w:bCs/>
          <w:sz w:val="72"/>
          <w:szCs w:val="72"/>
        </w:rPr>
        <w:t>Golf Tournament</w:t>
      </w:r>
    </w:p>
    <w:p w14:paraId="274878ED" w14:textId="5CC4A436" w:rsidR="007241D7" w:rsidRPr="00B55B82" w:rsidRDefault="004F48E8">
      <w:pPr>
        <w:spacing w:after="0"/>
        <w:ind w:right="63"/>
        <w:jc w:val="center"/>
      </w:pPr>
      <w:r>
        <w:rPr>
          <w:rFonts w:ascii="Arial" w:eastAsia="Arial" w:hAnsi="Arial" w:cs="Arial"/>
          <w:b/>
          <w:color w:val="E26B2C"/>
          <w:sz w:val="66"/>
        </w:rPr>
        <w:t xml:space="preserve">SATURDAY, Sept. </w:t>
      </w:r>
      <w:r w:rsidR="00B55B82">
        <w:rPr>
          <w:rFonts w:ascii="Arial" w:eastAsia="Arial" w:hAnsi="Arial" w:cs="Arial"/>
          <w:b/>
          <w:color w:val="E26B2C"/>
          <w:sz w:val="66"/>
        </w:rPr>
        <w:t>1</w:t>
      </w:r>
      <w:r w:rsidR="007653F6">
        <w:rPr>
          <w:rFonts w:ascii="Arial" w:eastAsia="Arial" w:hAnsi="Arial" w:cs="Arial"/>
          <w:b/>
          <w:color w:val="E26B2C"/>
          <w:sz w:val="66"/>
        </w:rPr>
        <w:t>1</w:t>
      </w:r>
      <w:r w:rsidR="00C930AE" w:rsidRPr="00B55B82">
        <w:rPr>
          <w:rFonts w:ascii="Arial" w:eastAsia="Arial" w:hAnsi="Arial" w:cs="Arial"/>
          <w:b/>
          <w:color w:val="E26B2C"/>
          <w:sz w:val="56"/>
          <w:vertAlign w:val="superscript"/>
        </w:rPr>
        <w:t>th</w:t>
      </w:r>
    </w:p>
    <w:p w14:paraId="2253F1AB" w14:textId="77777777" w:rsidR="007241D7" w:rsidRDefault="00C122ED">
      <w:pPr>
        <w:pStyle w:val="Heading2"/>
      </w:pPr>
      <w:r>
        <w:t>10:00 AM, SHOTGUN START</w:t>
      </w:r>
    </w:p>
    <w:p w14:paraId="096AF13C" w14:textId="24C19B95" w:rsidR="007241D7" w:rsidRDefault="003C5CFF">
      <w:pPr>
        <w:spacing w:after="515"/>
        <w:ind w:right="63"/>
        <w:jc w:val="center"/>
        <w:rPr>
          <w:rFonts w:ascii="Arial" w:eastAsia="Arial" w:hAnsi="Arial" w:cs="Arial"/>
          <w:color w:val="181717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8BF7DF" wp14:editId="5BB10CAA">
                <wp:simplePos x="0" y="0"/>
                <wp:positionH relativeFrom="column">
                  <wp:posOffset>-770890</wp:posOffset>
                </wp:positionH>
                <wp:positionV relativeFrom="paragraph">
                  <wp:posOffset>599440</wp:posOffset>
                </wp:positionV>
                <wp:extent cx="8308340" cy="2745740"/>
                <wp:effectExtent l="0" t="0" r="0" b="22860"/>
                <wp:wrapNone/>
                <wp:docPr id="580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8340" cy="2745740"/>
                          <a:chOff x="0" y="0"/>
                          <a:chExt cx="7772400" cy="261563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7772400" cy="1472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472506">
                                <a:moveTo>
                                  <a:pt x="3713916" y="11102"/>
                                </a:moveTo>
                                <a:cubicBezTo>
                                  <a:pt x="4888632" y="0"/>
                                  <a:pt x="6274991" y="169168"/>
                                  <a:pt x="7772400" y="710506"/>
                                </a:cubicBezTo>
                                <a:lnTo>
                                  <a:pt x="7772400" y="1472506"/>
                                </a:lnTo>
                                <a:lnTo>
                                  <a:pt x="0" y="1472506"/>
                                </a:lnTo>
                                <a:lnTo>
                                  <a:pt x="0" y="710506"/>
                                </a:lnTo>
                                <a:cubicBezTo>
                                  <a:pt x="0" y="710506"/>
                                  <a:pt x="1471278" y="32296"/>
                                  <a:pt x="3713916" y="11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76200"/>
                            <a:ext cx="7772400" cy="169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692648">
                                <a:moveTo>
                                  <a:pt x="3713916" y="11102"/>
                                </a:moveTo>
                                <a:cubicBezTo>
                                  <a:pt x="4888632" y="0"/>
                                  <a:pt x="6274991" y="169168"/>
                                  <a:pt x="7772400" y="710506"/>
                                </a:cubicBezTo>
                                <a:lnTo>
                                  <a:pt x="7772400" y="1692648"/>
                                </a:lnTo>
                                <a:lnTo>
                                  <a:pt x="0" y="1692648"/>
                                </a:lnTo>
                                <a:lnTo>
                                  <a:pt x="0" y="710506"/>
                                </a:lnTo>
                                <a:cubicBezTo>
                                  <a:pt x="0" y="710506"/>
                                  <a:pt x="1471278" y="32296"/>
                                  <a:pt x="3713916" y="11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3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19100" y="1840930"/>
                            <a:ext cx="696595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950" h="774700">
                                <a:moveTo>
                                  <a:pt x="0" y="0"/>
                                </a:moveTo>
                                <a:lnTo>
                                  <a:pt x="6965950" y="0"/>
                                </a:lnTo>
                                <a:lnTo>
                                  <a:pt x="6891871" y="385864"/>
                                </a:lnTo>
                                <a:lnTo>
                                  <a:pt x="6965950" y="774700"/>
                                </a:lnTo>
                                <a:lnTo>
                                  <a:pt x="0" y="774700"/>
                                </a:lnTo>
                                <a:lnTo>
                                  <a:pt x="60782" y="38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19100" y="1840930"/>
                            <a:ext cx="696595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950" h="774700">
                                <a:moveTo>
                                  <a:pt x="6965950" y="774700"/>
                                </a:moveTo>
                                <a:lnTo>
                                  <a:pt x="0" y="774700"/>
                                </a:lnTo>
                                <a:lnTo>
                                  <a:pt x="60782" y="385864"/>
                                </a:lnTo>
                                <a:lnTo>
                                  <a:pt x="0" y="0"/>
                                </a:lnTo>
                                <a:lnTo>
                                  <a:pt x="6965950" y="0"/>
                                </a:lnTo>
                                <a:lnTo>
                                  <a:pt x="6891871" y="385864"/>
                                </a:lnTo>
                                <a:lnTo>
                                  <a:pt x="6965950" y="774700"/>
                                </a:lnTo>
                                <a:close/>
                              </a:path>
                            </a:pathLst>
                          </a:custGeom>
                          <a:ln w="24600" cap="flat">
                            <a:miter lim="127000"/>
                          </a:ln>
                        </wps:spPr>
                        <wps:style>
                          <a:lnRef idx="1">
                            <a:srgbClr val="74B4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4B57C4E" id="Group_x0020_580" o:spid="_x0000_s1026" style="position:absolute;margin-left:-60.7pt;margin-top:47.2pt;width:654.2pt;height:216.2pt;z-index:-251655168;mso-width-relative:margin;mso-height-relative:margin" coordsize="7772400,2615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">
                <v:shape id="Shape_x0020_37" o:spid="_x0000_s1027" style="position:absolute;width:7772400;height:1472506;visibility:visible;mso-wrap-style:square;v-text-anchor:top" coordsize="7772400,1472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rBLAxQAA&#10;ANsAAAAPAAAAZHJzL2Rvd25yZXYueG1sRI9Ba8JAFITvBf/D8gRvzcaW2hKziraIQlGolYC3R/aZ&#10;RLNvQ3Yb47/vCoUeh5n5hknnvalFR62rLCsYRzEI4tzqigsFh+/V4xsI55E11pZJwY0czGeDhxQT&#10;ba/8Rd3eFyJA2CWooPS+SaR0eUkGXWQb4uCdbGvQB9kWUrd4DXBTy6c4nkiDFYeFEht6Lym/7H+M&#10;gnVXn83Hsjost5jZXXZ6+SzWR6VGw34xBeGp9//hv/ZGK3h+hfuX8AP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sEsDFAAAA2wAAAA8AAAAAAAAAAAAAAAAAlwIAAGRycy9k&#10;b3ducmV2LnhtbFBLBQYAAAAABAAEAPUAAACJAwAAAAA=&#10;" path="m3713916,11102c4888632,,6274991,169168,7772400,710506l7772400,1472506,,1472506,,710506c0,710506,1471278,32296,3713916,11102xe" fillcolor="#74b43c" stroked="f" strokeweight="0">
                  <v:stroke miterlimit="83231f" joinstyle="miter"/>
                  <v:path arrowok="t" textboxrect="0,0,7772400,1472506"/>
                </v:shape>
                <v:shape id="Shape_x0020_38" o:spid="_x0000_s1028" style="position:absolute;top:76200;width:7772400;height:1692648;visibility:visible;mso-wrap-style:square;v-text-anchor:top" coordsize="7772400,16926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MArwQAA&#10;ANsAAAAPAAAAZHJzL2Rvd25yZXYueG1sRE/Pa8IwFL4P9j+EN9htpptQtDOKbIjzNlsPPT6St7au&#10;eSlJZut/bw7Cjh/f79Vmsr24kA+dYwWvswwEsXam40bBqdq9LECEiGywd0wKrhRgs358WGFh3MhH&#10;upSxESmEQ4EK2hiHQsqgW7IYZm4gTtyP8xZjgr6RxuOYwm0v37IslxY7Tg0tDvTRkv4t/6yCfVcv&#10;dO53+vO7OpyP/XZZnWuj1PPTtH0HEWmK/+K7+8somKex6Uv6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ZzAK8EAAADbAAAADwAAAAAAAAAAAAAAAACXAgAAZHJzL2Rvd25y&#10;ZXYueG1sUEsFBgAAAAAEAAQA9QAAAIUDAAAAAA==&#10;" path="m3713916,11102c4888632,,6274991,169168,7772400,710506l7772400,1692648,,1692648,,710506c0,710506,1471278,32296,3713916,11102xe" fillcolor="#34334b" stroked="f" strokeweight="0">
                  <v:stroke miterlimit="83231f" joinstyle="miter"/>
                  <v:path arrowok="t" textboxrect="0,0,7772400,1692648"/>
                </v:shape>
                <v:shape id="Shape_x0020_45" o:spid="_x0000_s1029" style="position:absolute;left:419100;top:1840930;width:6965950;height:774700;visibility:visible;mso-wrap-style:square;v-text-anchor:top" coordsize="6965950,774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vUexAAA&#10;ANsAAAAPAAAAZHJzL2Rvd25yZXYueG1sRI9Bi8IwFITvgv8hPMGbpoquUo0igqALHrYrSG+P5tlW&#10;m5fSRO36683Cwh6HmfmGWa5bU4kHNa60rGA0jEAQZ1aXnCs4fe8GcxDOI2usLJOCH3KwXnU7S4y1&#10;ffIXPRKfiwBhF6OCwvs6ltJlBRl0Q1sTB+9iG4M+yCaXusFngJtKjqPoQxosOSwUWNO2oOyW3I2C&#10;9FLtruaV0u14jz5n5zQZjw6JUv1eu1mA8NT6//Bfe68VTKbw+yX8ALl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71HsQAAADbAAAADwAAAAAAAAAAAAAAAACXAgAAZHJzL2Rv&#10;d25yZXYueG1sUEsFBgAAAAAEAAQA9QAAAIgDAAAAAA==&#10;" path="m0,0l6965950,,6891871,385864,6965950,774700,,774700,60782,385864,,0xe" fillcolor="#74b43c" stroked="f" strokeweight="0">
                  <v:stroke miterlimit="83231f" joinstyle="miter"/>
                  <v:path arrowok="t" textboxrect="0,0,6965950,774700"/>
                </v:shape>
                <v:shape id="Shape_x0020_46" o:spid="_x0000_s1030" style="position:absolute;left:419100;top:1840930;width:6965950;height:774700;visibility:visible;mso-wrap-style:square;v-text-anchor:top" coordsize="6965950,774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rydxQAA&#10;ANsAAAAPAAAAZHJzL2Rvd25yZXYueG1sRI9Ba8JAFITvQv/D8gpepG4qIpJmI6VFKz0IiT30+Mi+&#10;ZkOzb0N2E9N/7woFj8PMfMNku8m2YqTeN44VPC8TEMSV0w3XCr7O+6ctCB+QNbaOScEfedjlD7MM&#10;U+0uXNBYhlpECPsUFZgQulRKXxmy6JeuI47ej+sthij7WuoeLxFuW7lKko202HBcMNjRm6Hqtxys&#10;gm3z8V6a0zQU1eLb7sfBHj5xpdT8cXp9ARFoCvfwf/uoFaw3cPsSf4DM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WvJ3FAAAA2wAAAA8AAAAAAAAAAAAAAAAAlwIAAGRycy9k&#10;b3ducmV2LnhtbFBLBQYAAAAABAAEAPUAAACJAwAAAAA=&#10;" path="m6965950,774700l0,774700,60782,385864,,,6965950,,6891871,385864,6965950,774700xe" filled="f" strokecolor="#74b43c" strokeweight="24600emu">
                  <v:stroke miterlimit="83231f" joinstyle="miter"/>
                  <v:path arrowok="t" textboxrect="0,0,6965950,774700"/>
                </v:shape>
              </v:group>
            </w:pict>
          </mc:Fallback>
        </mc:AlternateContent>
      </w:r>
      <w:r w:rsidR="008C59BF">
        <w:rPr>
          <w:rFonts w:ascii="Arial" w:eastAsia="Arial" w:hAnsi="Arial" w:cs="Arial"/>
          <w:color w:val="181717"/>
          <w:sz w:val="40"/>
        </w:rPr>
        <w:t xml:space="preserve">Hidden Valley Golf Course  </w:t>
      </w:r>
      <w:r w:rsidR="00C122ED">
        <w:rPr>
          <w:rFonts w:ascii="Arial" w:eastAsia="Arial" w:hAnsi="Arial" w:cs="Arial"/>
          <w:color w:val="181717"/>
          <w:sz w:val="40"/>
        </w:rPr>
        <w:t xml:space="preserve">  Brandon, SD</w:t>
      </w:r>
    </w:p>
    <w:p w14:paraId="66B5428B" w14:textId="77777777" w:rsidR="003C5CFF" w:rsidRDefault="003C5CFF" w:rsidP="003C5CFF">
      <w:pPr>
        <w:spacing w:after="0"/>
        <w:ind w:right="101"/>
      </w:pPr>
    </w:p>
    <w:p w14:paraId="52C6ADBB" w14:textId="77777777" w:rsidR="003C5CFF" w:rsidRDefault="003C5CFF" w:rsidP="003C5CFF">
      <w:pPr>
        <w:spacing w:after="0"/>
        <w:ind w:right="101"/>
      </w:pPr>
    </w:p>
    <w:p w14:paraId="2B03B39B" w14:textId="77777777" w:rsidR="007241D7" w:rsidRPr="006310B3" w:rsidRDefault="00C930AE" w:rsidP="003C5CFF">
      <w:pPr>
        <w:spacing w:after="0"/>
        <w:ind w:right="101"/>
        <w:jc w:val="center"/>
        <w:rPr>
          <w:sz w:val="48"/>
          <w:szCs w:val="48"/>
        </w:rPr>
      </w:pPr>
      <w:r>
        <w:rPr>
          <w:rFonts w:ascii="Arial" w:eastAsia="Arial" w:hAnsi="Arial" w:cs="Arial"/>
          <w:b/>
          <w:color w:val="FFFEFD"/>
          <w:sz w:val="48"/>
          <w:szCs w:val="48"/>
        </w:rPr>
        <w:t>3 Person</w:t>
      </w:r>
      <w:r w:rsidR="00C122ED" w:rsidRPr="006310B3">
        <w:rPr>
          <w:rFonts w:ascii="Arial" w:eastAsia="Arial" w:hAnsi="Arial" w:cs="Arial"/>
          <w:b/>
          <w:color w:val="FFFEFD"/>
          <w:sz w:val="48"/>
          <w:szCs w:val="48"/>
        </w:rPr>
        <w:t xml:space="preserve"> Formatted Tournament:</w:t>
      </w:r>
    </w:p>
    <w:p w14:paraId="480DFE86" w14:textId="77777777" w:rsidR="007241D7" w:rsidRPr="006310B3" w:rsidRDefault="00C122ED" w:rsidP="003C5CFF">
      <w:pPr>
        <w:spacing w:after="0"/>
        <w:ind w:left="10"/>
        <w:jc w:val="center"/>
        <w:rPr>
          <w:sz w:val="48"/>
          <w:szCs w:val="48"/>
        </w:rPr>
      </w:pPr>
      <w:r w:rsidRPr="006310B3">
        <w:rPr>
          <w:rFonts w:ascii="Arial" w:eastAsia="Arial" w:hAnsi="Arial" w:cs="Arial"/>
          <w:color w:val="FFFEFD"/>
          <w:sz w:val="48"/>
          <w:szCs w:val="48"/>
        </w:rPr>
        <w:t>Best Ball – Scramble – Countdown</w:t>
      </w:r>
    </w:p>
    <w:p w14:paraId="5BEA43E1" w14:textId="55486323" w:rsidR="007241D7" w:rsidRPr="006310B3" w:rsidRDefault="005927DF" w:rsidP="003C5CFF">
      <w:pPr>
        <w:spacing w:after="80" w:line="216" w:lineRule="auto"/>
        <w:ind w:left="20" w:hanging="10"/>
        <w:jc w:val="center"/>
        <w:rPr>
          <w:sz w:val="48"/>
          <w:szCs w:val="48"/>
        </w:rPr>
      </w:pPr>
      <w:r>
        <w:rPr>
          <w:rFonts w:ascii="Arial" w:eastAsia="Arial" w:hAnsi="Arial" w:cs="Arial"/>
          <w:color w:val="FFFEFD"/>
          <w:sz w:val="48"/>
          <w:szCs w:val="48"/>
        </w:rPr>
        <w:t>$</w:t>
      </w:r>
      <w:r w:rsidR="00EC3851">
        <w:rPr>
          <w:rFonts w:ascii="Arial" w:eastAsia="Arial" w:hAnsi="Arial" w:cs="Arial"/>
          <w:color w:val="FFFEFD"/>
          <w:sz w:val="48"/>
          <w:szCs w:val="48"/>
        </w:rPr>
        <w:t>40</w:t>
      </w:r>
      <w:r>
        <w:rPr>
          <w:rFonts w:ascii="Arial" w:eastAsia="Arial" w:hAnsi="Arial" w:cs="Arial"/>
          <w:color w:val="FFFEFD"/>
          <w:sz w:val="48"/>
          <w:szCs w:val="48"/>
        </w:rPr>
        <w:t xml:space="preserve"> Per </w:t>
      </w:r>
      <w:r w:rsidR="00EC3851">
        <w:rPr>
          <w:rFonts w:ascii="Arial" w:eastAsia="Arial" w:hAnsi="Arial" w:cs="Arial"/>
          <w:color w:val="FFFEFD"/>
          <w:sz w:val="48"/>
          <w:szCs w:val="48"/>
        </w:rPr>
        <w:t>Golfer</w:t>
      </w:r>
      <w:r>
        <w:rPr>
          <w:rFonts w:ascii="Arial" w:eastAsia="Arial" w:hAnsi="Arial" w:cs="Arial"/>
          <w:color w:val="FFFEFD"/>
          <w:sz w:val="48"/>
          <w:szCs w:val="48"/>
        </w:rPr>
        <w:t xml:space="preserve"> • Discount for Southeast Tech students</w:t>
      </w:r>
      <w:r w:rsidR="00EC3851">
        <w:rPr>
          <w:rFonts w:ascii="Arial" w:eastAsia="Arial" w:hAnsi="Arial" w:cs="Arial"/>
          <w:color w:val="FFFEFD"/>
          <w:sz w:val="48"/>
          <w:szCs w:val="48"/>
        </w:rPr>
        <w:t>:</w:t>
      </w:r>
      <w:r>
        <w:rPr>
          <w:rFonts w:ascii="Arial" w:eastAsia="Arial" w:hAnsi="Arial" w:cs="Arial"/>
          <w:color w:val="FFFEFD"/>
          <w:sz w:val="48"/>
          <w:szCs w:val="48"/>
        </w:rPr>
        <w:t xml:space="preserve"> $</w:t>
      </w:r>
      <w:r w:rsidR="00B55B82">
        <w:rPr>
          <w:rFonts w:ascii="Arial" w:eastAsia="Arial" w:hAnsi="Arial" w:cs="Arial"/>
          <w:color w:val="FFFEFD"/>
          <w:sz w:val="48"/>
          <w:szCs w:val="48"/>
        </w:rPr>
        <w:t>30</w:t>
      </w:r>
      <w:r>
        <w:rPr>
          <w:rFonts w:ascii="Arial" w:eastAsia="Arial" w:hAnsi="Arial" w:cs="Arial"/>
          <w:color w:val="FFFEFD"/>
          <w:sz w:val="48"/>
          <w:szCs w:val="48"/>
        </w:rPr>
        <w:t xml:space="preserve"> each student </w:t>
      </w:r>
      <w:r w:rsidR="00EC3851">
        <w:rPr>
          <w:rFonts w:ascii="Arial" w:eastAsia="Arial" w:hAnsi="Arial" w:cs="Arial"/>
          <w:color w:val="FFFEFD"/>
          <w:sz w:val="48"/>
          <w:szCs w:val="48"/>
        </w:rPr>
        <w:t>golfer</w:t>
      </w:r>
    </w:p>
    <w:p w14:paraId="453AE97A" w14:textId="77777777" w:rsidR="007241D7" w:rsidRPr="006310B3" w:rsidRDefault="00C122ED" w:rsidP="003C5CFF">
      <w:pPr>
        <w:spacing w:after="18" w:line="216" w:lineRule="auto"/>
        <w:ind w:left="20" w:right="10" w:hanging="10"/>
        <w:jc w:val="center"/>
        <w:rPr>
          <w:sz w:val="48"/>
          <w:szCs w:val="48"/>
        </w:rPr>
      </w:pPr>
      <w:r w:rsidRPr="006310B3">
        <w:rPr>
          <w:color w:val="FFFEFD"/>
          <w:sz w:val="48"/>
          <w:szCs w:val="48"/>
        </w:rPr>
        <w:t>Prizes to be awarded!</w:t>
      </w:r>
    </w:p>
    <w:p w14:paraId="001BC5E4" w14:textId="77777777" w:rsidR="007241D7" w:rsidRDefault="007241D7" w:rsidP="003C5CFF">
      <w:pPr>
        <w:spacing w:after="86" w:line="235" w:lineRule="auto"/>
        <w:ind w:left="280"/>
        <w:jc w:val="center"/>
      </w:pPr>
    </w:p>
    <w:p w14:paraId="448363C4" w14:textId="5FA3FB6F" w:rsidR="007241D7" w:rsidRPr="006310B3" w:rsidRDefault="00C122ED" w:rsidP="003C5CFF">
      <w:pPr>
        <w:spacing w:after="28"/>
        <w:jc w:val="center"/>
      </w:pPr>
      <w:r w:rsidRPr="006310B3">
        <w:rPr>
          <w:rFonts w:ascii="Arial" w:eastAsia="Arial" w:hAnsi="Arial" w:cs="Arial"/>
          <w:i/>
          <w:color w:val="181717"/>
        </w:rPr>
        <w:t>Tournament benefits the Gene</w:t>
      </w:r>
      <w:r w:rsidR="007653F6">
        <w:rPr>
          <w:rFonts w:ascii="Arial" w:eastAsia="Arial" w:hAnsi="Arial" w:cs="Arial"/>
          <w:i/>
          <w:color w:val="181717"/>
        </w:rPr>
        <w:t xml:space="preserve"> &amp; Bill</w:t>
      </w:r>
      <w:r w:rsidRPr="006310B3">
        <w:rPr>
          <w:rFonts w:ascii="Arial" w:eastAsia="Arial" w:hAnsi="Arial" w:cs="Arial"/>
          <w:i/>
          <w:color w:val="181717"/>
        </w:rPr>
        <w:t xml:space="preserve"> Reiter </w:t>
      </w:r>
      <w:r w:rsidRPr="0087576C">
        <w:rPr>
          <w:rFonts w:ascii="Arial" w:eastAsia="Arial" w:hAnsi="Arial" w:cs="Arial"/>
          <w:b/>
          <w:i/>
          <w:color w:val="181717"/>
        </w:rPr>
        <w:t>Scholarship Fund</w:t>
      </w:r>
      <w:r w:rsidRPr="006310B3">
        <w:rPr>
          <w:rFonts w:ascii="Arial" w:eastAsia="Arial" w:hAnsi="Arial" w:cs="Arial"/>
          <w:i/>
          <w:color w:val="181717"/>
        </w:rPr>
        <w:t xml:space="preserve"> and </w:t>
      </w:r>
      <w:r w:rsidR="003C5CFF">
        <w:rPr>
          <w:rFonts w:ascii="Arial" w:eastAsia="Arial" w:hAnsi="Arial" w:cs="Arial"/>
          <w:i/>
          <w:color w:val="181717"/>
        </w:rPr>
        <w:br/>
      </w:r>
      <w:r w:rsidRPr="006310B3">
        <w:rPr>
          <w:rFonts w:ascii="Arial" w:eastAsia="Arial" w:hAnsi="Arial" w:cs="Arial"/>
          <w:i/>
          <w:color w:val="181717"/>
        </w:rPr>
        <w:t>The Dakota Turf Club (GCSAA Student Chapter)</w:t>
      </w:r>
    </w:p>
    <w:p w14:paraId="7F9728EC" w14:textId="7C71E31F" w:rsidR="006310B3" w:rsidRPr="006310B3" w:rsidRDefault="00C122ED" w:rsidP="003C5CFF">
      <w:pPr>
        <w:spacing w:after="120"/>
        <w:ind w:left="-5" w:hanging="10"/>
        <w:jc w:val="center"/>
      </w:pPr>
      <w:r w:rsidRPr="006310B3">
        <w:rPr>
          <w:rFonts w:ascii="Arial" w:eastAsia="Arial" w:hAnsi="Arial" w:cs="Arial"/>
          <w:b/>
          <w:color w:val="181717"/>
        </w:rPr>
        <w:t>Questions:</w:t>
      </w:r>
      <w:r w:rsidRPr="006310B3">
        <w:rPr>
          <w:rFonts w:ascii="Arial" w:eastAsia="Arial" w:hAnsi="Arial" w:cs="Arial"/>
          <w:color w:val="181717"/>
        </w:rPr>
        <w:t xml:space="preserve"> </w:t>
      </w:r>
      <w:r w:rsidR="005927DF">
        <w:rPr>
          <w:rFonts w:ascii="Arial" w:eastAsia="Arial" w:hAnsi="Arial" w:cs="Arial"/>
          <w:color w:val="181717"/>
          <w:sz w:val="32"/>
          <w:szCs w:val="32"/>
        </w:rPr>
        <w:t>Contact Cory Borgen (605.359.2305</w:t>
      </w:r>
      <w:r w:rsidR="00367494" w:rsidRPr="0087576C">
        <w:rPr>
          <w:rFonts w:ascii="Arial" w:eastAsia="Arial" w:hAnsi="Arial" w:cs="Arial"/>
          <w:color w:val="181717"/>
          <w:sz w:val="32"/>
          <w:szCs w:val="32"/>
        </w:rPr>
        <w:t>)</w:t>
      </w:r>
    </w:p>
    <w:p w14:paraId="473D0024" w14:textId="570AA623" w:rsidR="006310B3" w:rsidRPr="005927DF" w:rsidRDefault="006310B3" w:rsidP="005927DF">
      <w:pPr>
        <w:spacing w:after="120"/>
        <w:ind w:left="-5" w:hanging="10"/>
        <w:jc w:val="both"/>
      </w:pPr>
      <w:r w:rsidRPr="006310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AC1412" wp14:editId="3A8AE369">
                <wp:simplePos x="0" y="0"/>
                <wp:positionH relativeFrom="page">
                  <wp:posOffset>-163104</wp:posOffset>
                </wp:positionH>
                <wp:positionV relativeFrom="page">
                  <wp:posOffset>6290945</wp:posOffset>
                </wp:positionV>
                <wp:extent cx="7708900" cy="6350"/>
                <wp:effectExtent l="0" t="0" r="0" b="12700"/>
                <wp:wrapTopAndBottom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0" cy="6350"/>
                          <a:chOff x="0" y="0"/>
                          <a:chExt cx="7709227" cy="6350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89874" y="0"/>
                            <a:ext cx="7519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9353">
                                <a:moveTo>
                                  <a:pt x="0" y="0"/>
                                </a:moveTo>
                                <a:lnTo>
                                  <a:pt x="7519353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995100" sp="9951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90093AC" id="Group 581" o:spid="_x0000_s1026" style="position:absolute;margin-left:-12.85pt;margin-top:495.35pt;width:607pt;height:.5pt;z-index:251659264;mso-position-horizontal-relative:page;mso-position-vertical-relative:page" coordsize="770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">
                <v:shape id="Shape 66" o:spid="_x0000_s1027" style="position:absolute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FssYA&#10;AADbAAAADwAAAGRycy9kb3ducmV2LnhtbESPX2vCMBTF3wd+h3AF32bqHN2sRpGJ07GHsTq2PV6a&#10;a1NsbkqT2frtF2Gwx8P58+MsVr2txZlaXzlWMBknIIgLpysuFXwctrePIHxA1lg7JgUX8rBaDm4W&#10;mGnX8Tud81CKOMI+QwUmhCaT0heGLPqxa4ijd3StxRBlW0rdYhfHbS3vkiSVFiuOBIMNPRkqTvmP&#10;jdzO7Prnh833y+dkX83e7qevl/xLqdGwX89BBOrDf/ivvdcK0hSu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7FssYAAADbAAAADwAAAAAAAAAAAAAAAACYAgAAZHJz&#10;L2Rvd25yZXYueG1sUEsFBgAAAAAEAAQA9QAAAIsDAAAAAA==&#10;" path="m,l63500,e" filled="f" strokecolor="#181717" strokeweight=".5pt">
                  <v:stroke miterlimit="83231f" joinstyle="miter"/>
                  <v:path arrowok="t" textboxrect="0,0,63500,0"/>
                </v:shape>
                <v:shape id="Shape 67" o:spid="_x0000_s1028" style="position:absolute;left:1898;width:75194;height:0;visibility:visible;mso-wrap-style:square;v-text-anchor:top" coordsize="75193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P9cYA&#10;AADbAAAADwAAAGRycy9kb3ducmV2LnhtbESPQWvCQBSE70L/w/KE3nSj1LSk2UjRFrTgwdRDe3tk&#10;X5PU7NuYXTX+e7cgeBxm5hsmnfemESfqXG1ZwWQcgSAurK65VLD7+hi9gHAeWWNjmRRcyME8exik&#10;mGh75i2dcl+KAGGXoILK+zaR0hUVGXRj2xIH79d2Bn2QXSl1h+cAN42cRlEsDdYcFipsaVFRsc+P&#10;RsHme/33uVzs19rE74fl7uepmNmVUo/D/u0VhKfe38O39koriJ/h/0v4AT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BP9cYAAADbAAAADwAAAAAAAAAAAAAAAACYAgAAZHJz&#10;L2Rvd25yZXYueG1sUEsFBgAAAAAEAAQA9QAAAIsDAAAAAA==&#10;" path="m,l7519353,e" filled="f" strokecolor="#181717" strokeweight=".5pt">
                  <v:stroke miterlimit="83231f" joinstyle="miter"/>
                  <v:path arrowok="t" textboxrect="0,0,7519353,0"/>
                </v:shape>
                <w10:wrap type="topAndBottom" anchorx="page" anchory="page"/>
              </v:group>
            </w:pict>
          </mc:Fallback>
        </mc:AlternateContent>
      </w:r>
      <w:r w:rsidR="005927DF">
        <w:tab/>
      </w:r>
      <w:r w:rsidR="005927DF">
        <w:tab/>
      </w:r>
      <w:r w:rsidR="005927DF">
        <w:tab/>
      </w:r>
      <w:r w:rsidR="005927DF">
        <w:tab/>
      </w:r>
      <w:r w:rsidR="005927DF">
        <w:tab/>
      </w:r>
      <w:r w:rsidR="005927DF">
        <w:tab/>
      </w:r>
      <w:r w:rsidR="005927DF">
        <w:tab/>
        <w:t>Cory.borgen@southeasttech.edu</w:t>
      </w:r>
    </w:p>
    <w:p w14:paraId="0A3B4B6F" w14:textId="0581DE32" w:rsidR="007241D7" w:rsidRDefault="00C122ED">
      <w:pPr>
        <w:spacing w:before="119" w:after="27"/>
      </w:pPr>
      <w:r>
        <w:rPr>
          <w:rFonts w:ascii="Arial" w:eastAsia="Arial" w:hAnsi="Arial" w:cs="Arial"/>
          <w:b/>
          <w:color w:val="E26B2C"/>
        </w:rPr>
        <w:t>REGISTRATION – GENE</w:t>
      </w:r>
      <w:r w:rsidR="007653F6">
        <w:rPr>
          <w:rFonts w:ascii="Arial" w:eastAsia="Arial" w:hAnsi="Arial" w:cs="Arial"/>
          <w:b/>
          <w:color w:val="E26B2C"/>
        </w:rPr>
        <w:t xml:space="preserve"> &amp; Bill</w:t>
      </w:r>
      <w:r>
        <w:rPr>
          <w:rFonts w:ascii="Arial" w:eastAsia="Arial" w:hAnsi="Arial" w:cs="Arial"/>
          <w:b/>
          <w:color w:val="E26B2C"/>
        </w:rPr>
        <w:t xml:space="preserve"> REITER GOLF TOURNAMENT</w:t>
      </w:r>
    </w:p>
    <w:p w14:paraId="1FC99973" w14:textId="77777777" w:rsidR="007241D7" w:rsidRDefault="00C122ED">
      <w:pPr>
        <w:spacing w:after="147"/>
        <w:ind w:left="-5" w:hanging="10"/>
        <w:jc w:val="both"/>
      </w:pPr>
      <w:r>
        <w:rPr>
          <w:rFonts w:ascii="Arial" w:eastAsia="Arial" w:hAnsi="Arial" w:cs="Arial"/>
          <w:color w:val="181717"/>
        </w:rPr>
        <w:t>Team Members</w:t>
      </w:r>
    </w:p>
    <w:p w14:paraId="14108621" w14:textId="77777777" w:rsidR="0087576C" w:rsidRDefault="00C122ED" w:rsidP="0087576C">
      <w:pPr>
        <w:numPr>
          <w:ilvl w:val="0"/>
          <w:numId w:val="1"/>
        </w:numPr>
        <w:spacing w:after="162"/>
        <w:ind w:hanging="245"/>
        <w:jc w:val="both"/>
      </w:pPr>
      <w:r>
        <w:rPr>
          <w:rFonts w:ascii="Arial" w:eastAsia="Arial" w:hAnsi="Arial" w:cs="Arial"/>
          <w:color w:val="181717"/>
        </w:rPr>
        <w:t>_____________________</w:t>
      </w:r>
      <w:r w:rsidR="006310B3">
        <w:rPr>
          <w:rFonts w:ascii="Arial" w:eastAsia="Arial" w:hAnsi="Arial" w:cs="Arial"/>
          <w:color w:val="181717"/>
        </w:rPr>
        <w:t>___________________</w:t>
      </w:r>
      <w:r>
        <w:rPr>
          <w:rFonts w:ascii="Arial" w:eastAsia="Arial" w:hAnsi="Arial" w:cs="Arial"/>
          <w:i/>
          <w:color w:val="181717"/>
          <w:u w:val="single" w:color="181717"/>
        </w:rPr>
        <w:t>(Contact Person)</w:t>
      </w:r>
      <w:r>
        <w:rPr>
          <w:rFonts w:ascii="Arial" w:eastAsia="Arial" w:hAnsi="Arial" w:cs="Arial"/>
          <w:color w:val="181717"/>
        </w:rPr>
        <w:t xml:space="preserve"> Phone _____________________</w:t>
      </w:r>
    </w:p>
    <w:p w14:paraId="58F6600D" w14:textId="77777777" w:rsidR="006310B3" w:rsidRDefault="00C122ED" w:rsidP="0087576C">
      <w:pPr>
        <w:numPr>
          <w:ilvl w:val="0"/>
          <w:numId w:val="1"/>
        </w:numPr>
        <w:spacing w:after="0"/>
        <w:ind w:hanging="245"/>
        <w:jc w:val="both"/>
      </w:pPr>
      <w:r w:rsidRPr="0087576C">
        <w:rPr>
          <w:rFonts w:ascii="Arial" w:eastAsia="Arial" w:hAnsi="Arial" w:cs="Arial"/>
          <w:color w:val="181717"/>
        </w:rPr>
        <w:t>______________________</w:t>
      </w:r>
      <w:r w:rsidR="006310B3" w:rsidRPr="0087576C">
        <w:rPr>
          <w:rFonts w:ascii="Arial" w:eastAsia="Arial" w:hAnsi="Arial" w:cs="Arial"/>
          <w:color w:val="181717"/>
        </w:rPr>
        <w:t>_____________________________</w:t>
      </w:r>
    </w:p>
    <w:p w14:paraId="7ECFB82C" w14:textId="77777777" w:rsidR="006310B3" w:rsidRDefault="0087576C" w:rsidP="006310B3">
      <w:pPr>
        <w:spacing w:after="0"/>
        <w:ind w:left="24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430A0F" wp14:editId="0FE5D644">
                <wp:simplePos x="0" y="0"/>
                <wp:positionH relativeFrom="column">
                  <wp:posOffset>4320358</wp:posOffset>
                </wp:positionH>
                <wp:positionV relativeFrom="paragraph">
                  <wp:posOffset>13608</wp:posOffset>
                </wp:positionV>
                <wp:extent cx="2731770" cy="108839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AE38" w14:textId="77777777" w:rsidR="0087576C" w:rsidRDefault="0087576C" w:rsidP="008757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il to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utheast Tech Turf Club</w:t>
                            </w:r>
                          </w:p>
                          <w:p w14:paraId="620B9B38" w14:textId="77777777" w:rsidR="0087576C" w:rsidRDefault="0087576C" w:rsidP="008757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2320 N Career Ave</w:t>
                            </w:r>
                          </w:p>
                          <w:p w14:paraId="724E9D5D" w14:textId="77777777" w:rsidR="0087576C" w:rsidRDefault="0087576C" w:rsidP="008757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Sioux Falls, SD 57107</w:t>
                            </w:r>
                          </w:p>
                          <w:p w14:paraId="4CF7F9D0" w14:textId="77777777" w:rsidR="0087576C" w:rsidRPr="0087576C" w:rsidRDefault="0087576C" w:rsidP="008757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30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1.05pt;width:215.1pt;height:8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">
                <v:textbox>
                  <w:txbxContent>
                    <w:p w14:paraId="6C3FAE38" w14:textId="77777777" w:rsidR="0087576C" w:rsidRDefault="0087576C" w:rsidP="008757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il to:  </w:t>
                      </w:r>
                      <w:r>
                        <w:rPr>
                          <w:sz w:val="24"/>
                          <w:szCs w:val="24"/>
                        </w:rPr>
                        <w:t>Southeast Tech Turf Club</w:t>
                      </w:r>
                    </w:p>
                    <w:p w14:paraId="620B9B38" w14:textId="77777777" w:rsidR="0087576C" w:rsidRDefault="0087576C" w:rsidP="008757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2320 N Career Ave</w:t>
                      </w:r>
                    </w:p>
                    <w:p w14:paraId="724E9D5D" w14:textId="77777777" w:rsidR="0087576C" w:rsidRDefault="0087576C" w:rsidP="008757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Sioux Falls, SD 57107</w:t>
                      </w:r>
                    </w:p>
                    <w:p w14:paraId="4CF7F9D0" w14:textId="77777777" w:rsidR="0087576C" w:rsidRPr="0087576C" w:rsidRDefault="0087576C" w:rsidP="0087576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D96DF1" w14:textId="77777777" w:rsidR="007241D7" w:rsidRPr="006310B3" w:rsidRDefault="00C122ED" w:rsidP="006310B3">
      <w:pPr>
        <w:numPr>
          <w:ilvl w:val="0"/>
          <w:numId w:val="1"/>
        </w:numPr>
        <w:spacing w:after="0"/>
        <w:ind w:hanging="245"/>
        <w:jc w:val="both"/>
      </w:pPr>
      <w:r w:rsidRPr="006310B3">
        <w:rPr>
          <w:rFonts w:ascii="Arial" w:eastAsia="Arial" w:hAnsi="Arial" w:cs="Arial"/>
          <w:color w:val="181717"/>
        </w:rPr>
        <w:t>_______________________________________</w:t>
      </w:r>
      <w:r w:rsidR="006310B3" w:rsidRPr="006310B3">
        <w:rPr>
          <w:rFonts w:ascii="Arial" w:eastAsia="Arial" w:hAnsi="Arial" w:cs="Arial"/>
          <w:color w:val="181717"/>
        </w:rPr>
        <w:t>____________</w:t>
      </w:r>
    </w:p>
    <w:p w14:paraId="0D5B7711" w14:textId="77777777" w:rsidR="006310B3" w:rsidRPr="006310B3" w:rsidRDefault="006310B3" w:rsidP="006310B3">
      <w:pPr>
        <w:spacing w:after="0"/>
        <w:jc w:val="both"/>
      </w:pPr>
      <w:r>
        <w:t>*</w:t>
      </w:r>
      <w:r w:rsidRPr="006310B3">
        <w:rPr>
          <w:sz w:val="24"/>
          <w:szCs w:val="24"/>
        </w:rPr>
        <w:t>Make Checks payable to Southeast Tech.</w:t>
      </w:r>
    </w:p>
    <w:sectPr w:rsidR="006310B3" w:rsidRPr="006310B3" w:rsidSect="002B2AEA">
      <w:headerReference w:type="default" r:id="rId51"/>
      <w:pgSz w:w="12240" w:h="15840" w:code="1"/>
      <w:pgMar w:top="1440" w:right="749" w:bottom="1440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B47F" w14:textId="77777777" w:rsidR="00252A9A" w:rsidRDefault="00252A9A" w:rsidP="00367494">
      <w:pPr>
        <w:spacing w:after="0" w:line="240" w:lineRule="auto"/>
      </w:pPr>
      <w:r>
        <w:separator/>
      </w:r>
    </w:p>
  </w:endnote>
  <w:endnote w:type="continuationSeparator" w:id="0">
    <w:p w14:paraId="5016FB2C" w14:textId="77777777" w:rsidR="00252A9A" w:rsidRDefault="00252A9A" w:rsidP="0036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0471" w14:textId="77777777" w:rsidR="00252A9A" w:rsidRDefault="00252A9A" w:rsidP="00367494">
      <w:pPr>
        <w:spacing w:after="0" w:line="240" w:lineRule="auto"/>
      </w:pPr>
      <w:r>
        <w:separator/>
      </w:r>
    </w:p>
  </w:footnote>
  <w:footnote w:type="continuationSeparator" w:id="0">
    <w:p w14:paraId="7FD7D4CC" w14:textId="77777777" w:rsidR="00252A9A" w:rsidRDefault="00252A9A" w:rsidP="0036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CBEC" w14:textId="51CA4ECD" w:rsidR="00367494" w:rsidRPr="00367494" w:rsidRDefault="002B2AEA" w:rsidP="00367494">
    <w:pPr>
      <w:pStyle w:val="Header"/>
      <w:jc w:val="right"/>
      <w:rPr>
        <w:i/>
        <w:sz w:val="44"/>
        <w:szCs w:val="44"/>
      </w:rPr>
    </w:pPr>
    <w:r>
      <w:rPr>
        <w:i/>
        <w:sz w:val="44"/>
        <w:szCs w:val="44"/>
      </w:rPr>
      <w:t>1</w:t>
    </w:r>
    <w:r w:rsidR="00872B6F">
      <w:rPr>
        <w:i/>
        <w:sz w:val="44"/>
        <w:szCs w:val="44"/>
      </w:rPr>
      <w:t>8</w:t>
    </w:r>
    <w:r w:rsidR="00367494" w:rsidRPr="00367494">
      <w:rPr>
        <w:i/>
        <w:sz w:val="44"/>
        <w:szCs w:val="44"/>
        <w:vertAlign w:val="superscript"/>
      </w:rPr>
      <w:t>th</w:t>
    </w:r>
    <w:r w:rsidR="00367494" w:rsidRPr="00367494">
      <w:rPr>
        <w:i/>
        <w:sz w:val="44"/>
        <w:szCs w:val="44"/>
      </w:rPr>
      <w:t xml:space="preserve"> annual Gene</w:t>
    </w:r>
    <w:r w:rsidR="00872B6F">
      <w:rPr>
        <w:i/>
        <w:sz w:val="44"/>
        <w:szCs w:val="44"/>
      </w:rPr>
      <w:t xml:space="preserve"> &amp; Bill</w:t>
    </w:r>
    <w:r w:rsidR="007653F6">
      <w:rPr>
        <w:i/>
        <w:sz w:val="44"/>
        <w:szCs w:val="44"/>
      </w:rPr>
      <w:t xml:space="preserve"> </w:t>
    </w:r>
    <w:r w:rsidR="007653F6" w:rsidRPr="007653F6">
      <w:rPr>
        <w:i/>
        <w:sz w:val="24"/>
        <w:szCs w:val="24"/>
        <w:u w:val="single"/>
      </w:rPr>
      <w:t>the real</w:t>
    </w:r>
    <w:r w:rsidR="00367494" w:rsidRPr="00367494">
      <w:rPr>
        <w:i/>
        <w:sz w:val="44"/>
        <w:szCs w:val="44"/>
      </w:rPr>
      <w:t xml:space="preserve"> Reiter </w:t>
    </w:r>
    <w:r w:rsidR="007653F6">
      <w:rPr>
        <w:i/>
        <w:sz w:val="44"/>
        <w:szCs w:val="44"/>
      </w:rPr>
      <w:t xml:space="preserve">Cup </w:t>
    </w:r>
    <w:r w:rsidR="007653F6" w:rsidRPr="007653F6">
      <w:rPr>
        <w:i/>
        <w:sz w:val="28"/>
        <w:szCs w:val="28"/>
        <w:u w:val="single"/>
      </w:rPr>
      <w:t>mem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4AE5"/>
    <w:multiLevelType w:val="hybridMultilevel"/>
    <w:tmpl w:val="E004989C"/>
    <w:lvl w:ilvl="0" w:tplc="FE6AB1A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6FB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A04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C64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48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E49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0B3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610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03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D7"/>
    <w:rsid w:val="00025B30"/>
    <w:rsid w:val="00075CE0"/>
    <w:rsid w:val="000D6353"/>
    <w:rsid w:val="0010264F"/>
    <w:rsid w:val="002427C0"/>
    <w:rsid w:val="00252A9A"/>
    <w:rsid w:val="002715C3"/>
    <w:rsid w:val="002B2AEA"/>
    <w:rsid w:val="00367494"/>
    <w:rsid w:val="003C5CFF"/>
    <w:rsid w:val="003D5B4F"/>
    <w:rsid w:val="004F48E8"/>
    <w:rsid w:val="005927DF"/>
    <w:rsid w:val="005C5B31"/>
    <w:rsid w:val="006310B3"/>
    <w:rsid w:val="006E534C"/>
    <w:rsid w:val="00704978"/>
    <w:rsid w:val="007241D7"/>
    <w:rsid w:val="00736990"/>
    <w:rsid w:val="007653F6"/>
    <w:rsid w:val="00872B6F"/>
    <w:rsid w:val="0087576C"/>
    <w:rsid w:val="008C59BF"/>
    <w:rsid w:val="00976ED1"/>
    <w:rsid w:val="0098064F"/>
    <w:rsid w:val="00AF5A8C"/>
    <w:rsid w:val="00B55B82"/>
    <w:rsid w:val="00C122ED"/>
    <w:rsid w:val="00C930AE"/>
    <w:rsid w:val="00D5661A"/>
    <w:rsid w:val="00E135A1"/>
    <w:rsid w:val="00EC3851"/>
    <w:rsid w:val="00F3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41B6"/>
  <w15:docId w15:val="{652C6CD3-7FE1-4C8C-B2F8-4065B481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1146" w:firstLine="993"/>
      <w:outlineLvl w:val="0"/>
    </w:pPr>
    <w:rPr>
      <w:rFonts w:ascii="Arial" w:eastAsia="Arial" w:hAnsi="Arial" w:cs="Arial"/>
      <w:color w:val="181717"/>
      <w:sz w:val="5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63"/>
      <w:jc w:val="center"/>
      <w:outlineLvl w:val="1"/>
    </w:pPr>
    <w:rPr>
      <w:rFonts w:ascii="Arial" w:eastAsia="Arial" w:hAnsi="Arial" w:cs="Arial"/>
      <w:color w:val="181717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181717"/>
      <w:sz w:val="5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81717"/>
      <w:sz w:val="51"/>
    </w:rPr>
  </w:style>
  <w:style w:type="paragraph" w:styleId="Header">
    <w:name w:val="header"/>
    <w:basedOn w:val="Normal"/>
    <w:link w:val="HeaderChar"/>
    <w:uiPriority w:val="99"/>
    <w:unhideWhenUsed/>
    <w:rsid w:val="0036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9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9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31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D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5774-586A-4645-98C4-136A2326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4GolfMemorialTourney-FINAL</vt:lpstr>
    </vt:vector>
  </TitlesOfParts>
  <Company>ST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4GolfMemorialTourney-FINAL</dc:title>
  <dc:subject/>
  <dc:creator>Borgen, Cory</dc:creator>
  <cp:keywords/>
  <cp:lastModifiedBy>Borgen, Cory</cp:lastModifiedBy>
  <cp:revision>2</cp:revision>
  <cp:lastPrinted>2020-07-06T19:30:00Z</cp:lastPrinted>
  <dcterms:created xsi:type="dcterms:W3CDTF">2021-08-13T16:02:00Z</dcterms:created>
  <dcterms:modified xsi:type="dcterms:W3CDTF">2021-08-13T16:02:00Z</dcterms:modified>
</cp:coreProperties>
</file>